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Default="006779D8" w:rsidP="00906BE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61404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B16" w:rsidRPr="00906BE2">
        <w:rPr>
          <w:rFonts w:ascii="Times New Roman" w:hAnsi="Times New Roman"/>
          <w:b/>
          <w:sz w:val="32"/>
          <w:szCs w:val="28"/>
        </w:rPr>
        <w:t>Novák Vica</w:t>
      </w:r>
      <w:r w:rsidR="00204421" w:rsidRPr="00906BE2">
        <w:rPr>
          <w:rFonts w:ascii="Times New Roman" w:hAnsi="Times New Roman"/>
          <w:b/>
          <w:sz w:val="32"/>
          <w:szCs w:val="28"/>
        </w:rPr>
        <w:t>:</w:t>
      </w:r>
      <w:r w:rsidR="00906BE2">
        <w:rPr>
          <w:rFonts w:ascii="Times New Roman" w:hAnsi="Times New Roman"/>
          <w:b/>
          <w:sz w:val="32"/>
          <w:szCs w:val="28"/>
        </w:rPr>
        <w:t xml:space="preserve"> </w:t>
      </w:r>
      <w:r w:rsidR="00782B16">
        <w:rPr>
          <w:rFonts w:ascii="Times New Roman" w:hAnsi="Times New Roman"/>
          <w:b/>
          <w:sz w:val="32"/>
          <w:szCs w:val="32"/>
        </w:rPr>
        <w:t>M</w:t>
      </w:r>
      <w:r w:rsidR="005B490F">
        <w:rPr>
          <w:rFonts w:ascii="Times New Roman" w:hAnsi="Times New Roman"/>
          <w:b/>
          <w:sz w:val="32"/>
          <w:szCs w:val="32"/>
        </w:rPr>
        <w:t>i</w:t>
      </w:r>
      <w:r w:rsidR="00782B16">
        <w:rPr>
          <w:rFonts w:ascii="Times New Roman" w:hAnsi="Times New Roman"/>
          <w:b/>
          <w:sz w:val="32"/>
          <w:szCs w:val="32"/>
        </w:rPr>
        <w:t>nka és a betűvetők</w:t>
      </w:r>
    </w:p>
    <w:p w:rsidR="00906BE2" w:rsidRPr="00B337F5" w:rsidRDefault="006946CA" w:rsidP="00906BE2">
      <w:pPr>
        <w:rPr>
          <w:rFonts w:ascii="Times New Roman" w:hAnsi="Times New Roman"/>
          <w:b/>
          <w:sz w:val="32"/>
          <w:szCs w:val="32"/>
        </w:rPr>
      </w:pPr>
      <w:r w:rsidRPr="006946CA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9.65pt;margin-top:29.25pt;width:96.75pt;height:136.5pt;z-index:251661824;mso-position-horizontal-relative:margin;mso-position-vertical-relative:margin">
            <v:imagedata r:id="rId7" o:title="covers_521885"/>
            <w10:wrap type="square" anchorx="margin" anchory="margin"/>
          </v:shape>
        </w:pic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06BE2" w:rsidRDefault="00906BE2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06BE2" w:rsidRDefault="00906BE2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BE2" w:rsidRPr="00B071E6" w:rsidRDefault="00906BE2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782B16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t vett észre Minka a </w:t>
      </w:r>
      <w:proofErr w:type="spellStart"/>
      <w:r>
        <w:rPr>
          <w:rFonts w:ascii="Times New Roman" w:hAnsi="Times New Roman"/>
          <w:b/>
          <w:sz w:val="24"/>
          <w:szCs w:val="24"/>
        </w:rPr>
        <w:t>műzlisdobozon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782B16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ik voltak valójának a hunyorgók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AE65E5"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Default="00782B16" w:rsidP="003C348D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i lopta el valójában a ceruzákat és miért?</w:t>
      </w: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FB3D4E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4F5" w:rsidRDefault="001E64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4F5" w:rsidRPr="00467A54" w:rsidRDefault="001E64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04421" w:rsidRPr="00C87C94" w:rsidRDefault="00204421" w:rsidP="00906BE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906BE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1E6" w:rsidSect="00F26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73898"/>
    <w:rsid w:val="000F5575"/>
    <w:rsid w:val="00140BAC"/>
    <w:rsid w:val="00146088"/>
    <w:rsid w:val="001656B5"/>
    <w:rsid w:val="001A2273"/>
    <w:rsid w:val="001C2AA2"/>
    <w:rsid w:val="001E64F5"/>
    <w:rsid w:val="00204421"/>
    <w:rsid w:val="002E004B"/>
    <w:rsid w:val="00312C8C"/>
    <w:rsid w:val="00347B24"/>
    <w:rsid w:val="00351D6C"/>
    <w:rsid w:val="00467A54"/>
    <w:rsid w:val="00521FF9"/>
    <w:rsid w:val="00556DDB"/>
    <w:rsid w:val="005B490F"/>
    <w:rsid w:val="006727D5"/>
    <w:rsid w:val="006779D8"/>
    <w:rsid w:val="00694190"/>
    <w:rsid w:val="006946CA"/>
    <w:rsid w:val="00707015"/>
    <w:rsid w:val="0073617F"/>
    <w:rsid w:val="00782B16"/>
    <w:rsid w:val="007D2E25"/>
    <w:rsid w:val="00875B24"/>
    <w:rsid w:val="008F5F4E"/>
    <w:rsid w:val="00906BE2"/>
    <w:rsid w:val="009220B7"/>
    <w:rsid w:val="0093465C"/>
    <w:rsid w:val="009C0FBB"/>
    <w:rsid w:val="00A32776"/>
    <w:rsid w:val="00A519D3"/>
    <w:rsid w:val="00AE65E5"/>
    <w:rsid w:val="00B00327"/>
    <w:rsid w:val="00B071E6"/>
    <w:rsid w:val="00B11030"/>
    <w:rsid w:val="00B337F5"/>
    <w:rsid w:val="00B62C2D"/>
    <w:rsid w:val="00BD18A3"/>
    <w:rsid w:val="00D66E91"/>
    <w:rsid w:val="00D87861"/>
    <w:rsid w:val="00D97217"/>
    <w:rsid w:val="00DD02A0"/>
    <w:rsid w:val="00DF2D8F"/>
    <w:rsid w:val="00E22EC4"/>
    <w:rsid w:val="00E300DC"/>
    <w:rsid w:val="00E444FE"/>
    <w:rsid w:val="00E50A34"/>
    <w:rsid w:val="00EB49A3"/>
    <w:rsid w:val="00ED51C7"/>
    <w:rsid w:val="00F21195"/>
    <w:rsid w:val="00F26812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B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360A-49F8-4993-8F73-5CFFDF46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8</cp:revision>
  <cp:lastPrinted>2020-06-02T12:40:00Z</cp:lastPrinted>
  <dcterms:created xsi:type="dcterms:W3CDTF">2021-04-09T09:01:00Z</dcterms:created>
  <dcterms:modified xsi:type="dcterms:W3CDTF">2025-09-16T11:53:00Z</dcterms:modified>
</cp:coreProperties>
</file>